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68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40275D">
        <w:rPr>
          <w:rFonts w:ascii="Comic Sans MS" w:hAnsi="Comic Sans MS"/>
          <w:b/>
          <w:i/>
          <w:sz w:val="56"/>
          <w:szCs w:val="56"/>
        </w:rPr>
        <w:t>1</w:t>
      </w:r>
      <w:r w:rsidR="00954E68">
        <w:rPr>
          <w:rFonts w:ascii="Comic Sans MS" w:hAnsi="Comic Sans MS"/>
          <w:b/>
          <w:i/>
          <w:sz w:val="56"/>
          <w:szCs w:val="56"/>
        </w:rPr>
        <w:t>2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C943B5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954E68">
        <w:rPr>
          <w:rFonts w:ascii="Comic Sans MS" w:eastAsia="Times New Roman" w:hAnsi="Comic Sans MS" w:cs="Arial"/>
          <w:sz w:val="32"/>
          <w:szCs w:val="32"/>
        </w:rPr>
        <w:t xml:space="preserve">Popcorn Chicken </w:t>
      </w:r>
      <w:bookmarkStart w:id="0" w:name="_GoBack"/>
      <w:bookmarkEnd w:id="0"/>
      <w:proofErr w:type="gramStart"/>
      <w:r w:rsidR="00954E68">
        <w:rPr>
          <w:rFonts w:ascii="Comic Sans MS" w:eastAsia="Times New Roman" w:hAnsi="Comic Sans MS" w:cs="Arial"/>
          <w:sz w:val="32"/>
          <w:szCs w:val="32"/>
        </w:rPr>
        <w:t>Or</w:t>
      </w:r>
      <w:proofErr w:type="gramEnd"/>
      <w:r w:rsidR="00954E68">
        <w:rPr>
          <w:rFonts w:ascii="Comic Sans MS" w:eastAsia="Times New Roman" w:hAnsi="Comic Sans MS" w:cs="Arial"/>
          <w:sz w:val="32"/>
          <w:szCs w:val="32"/>
        </w:rPr>
        <w:t xml:space="preserve"> </w:t>
      </w:r>
      <w:proofErr w:type="spellStart"/>
      <w:r w:rsidR="00954E68">
        <w:rPr>
          <w:rFonts w:ascii="Comic Sans MS" w:eastAsia="Times New Roman" w:hAnsi="Comic Sans MS" w:cs="Arial"/>
          <w:sz w:val="32"/>
          <w:szCs w:val="32"/>
        </w:rPr>
        <w:t>Chickenless</w:t>
      </w:r>
      <w:proofErr w:type="spellEnd"/>
      <w:r w:rsidR="00954E68">
        <w:rPr>
          <w:rFonts w:ascii="Comic Sans MS" w:eastAsia="Times New Roman" w:hAnsi="Comic Sans MS" w:cs="Arial"/>
          <w:sz w:val="32"/>
          <w:szCs w:val="32"/>
        </w:rPr>
        <w:t xml:space="preserve"> Nuggets.</w:t>
      </w:r>
      <w:r w:rsidR="00907E01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40275D" w:rsidRDefault="0040275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lease join us to support the junior and senior class to raise money for prom.  Hot Chocolate for sale during lunch hours in the commons on Thursday.  $2 a cup, $3 if you like toppings.</w:t>
      </w:r>
    </w:p>
    <w:p w:rsidR="0040275D" w:rsidRDefault="0040275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Have you applied to college yet?  Found scholarships?  Come join us at Life After Larkin Club in the library </w:t>
      </w:r>
      <w:r w:rsidR="00954E68">
        <w:rPr>
          <w:rFonts w:ascii="Comic Sans MS" w:eastAsia="Times New Roman" w:hAnsi="Comic Sans MS" w:cs="Arial"/>
          <w:sz w:val="32"/>
          <w:szCs w:val="32"/>
        </w:rPr>
        <w:t xml:space="preserve">TODAY </w:t>
      </w:r>
      <w:r>
        <w:rPr>
          <w:rFonts w:ascii="Comic Sans MS" w:eastAsia="Times New Roman" w:hAnsi="Comic Sans MS" w:cs="Arial"/>
          <w:sz w:val="32"/>
          <w:szCs w:val="32"/>
        </w:rPr>
        <w:t>and get guidance on your plans for the future.</w:t>
      </w:r>
    </w:p>
    <w:p w:rsidR="00954E68" w:rsidRDefault="00954E6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Reminder to Mu Alpha Theta Members ~ your monthly meeting is tomorrow @ 7am in B203.</w:t>
      </w:r>
    </w:p>
    <w:p w:rsidR="00954E68" w:rsidRDefault="00954E6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he Dance Team will be selling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Crumbl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Cookies this week.  Preorder Tuesday and Wednesday in the commons during lunch and pick up your order on Friday.</w:t>
      </w:r>
    </w:p>
    <w:p w:rsidR="00954E68" w:rsidRDefault="00954E6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Congratulations to the Varsity Dance Team on their first-place win at the Sycamore Competition this past weekend.  </w:t>
      </w:r>
    </w:p>
    <w:p w:rsidR="00954E68" w:rsidRPr="00954E68" w:rsidRDefault="00954E68" w:rsidP="00954E68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FREE TUTORING TO FINISH THE SEMESTER STRONG – LAST DAY IS MONDAY DECEMBER 18</w:t>
      </w:r>
      <w:r w:rsidRPr="00954E68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>.  Don’t keep struggling on your own. The semester is almost over and free tutoring can help you do your best.  Work on any class at the 9</w:t>
      </w:r>
      <w:r w:rsidRPr="00954E68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Period Royal Academic Hub after school in the Library from 3-4:30pm. Don’t wait.   Don’t forget, last day for tutoring is December 18</w:t>
      </w:r>
      <w:r w:rsidRPr="00954E68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.  </w:t>
      </w:r>
    </w:p>
    <w:p w:rsidR="005F6B5B" w:rsidRDefault="002C3A54" w:rsidP="00583C74">
      <w:pPr>
        <w:pBdr>
          <w:bottom w:val="single" w:sz="4" w:space="3" w:color="auto"/>
        </w:pBd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lastRenderedPageBreak/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5F6B5B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583C74" w:rsidRPr="00583C74" w:rsidRDefault="00583C74" w:rsidP="00583C74">
      <w:pPr>
        <w:pBdr>
          <w:bottom w:val="single" w:sz="4" w:space="3" w:color="auto"/>
        </w:pBdr>
        <w:rPr>
          <w:rFonts w:ascii="Comic Sans MS" w:hAnsi="Comic Sans MS"/>
          <w:color w:val="FF0000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9181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0879-5783-4C52-A89C-6DF92CB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2-12T14:20:00Z</dcterms:created>
  <dcterms:modified xsi:type="dcterms:W3CDTF">2023-12-12T14:20:00Z</dcterms:modified>
</cp:coreProperties>
</file>